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  丹增绒波文选</w:t>
      </w:r>
    </w:p>
    <w:p>
      <w:r>
        <w:rPr>
          <w:rFonts w:ascii="宋体" w:hAnsi="宋体" w:eastAsia="宋体"/>
          <w:sz w:val="24"/>
        </w:rPr>
        <w:t>丹增&lt;font color=Red&gt;绒&lt;/font&gt;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8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  丹增绒波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&lt;font color=Red&gt;绒&lt;/font&gt;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－作品综合集－中国－当代－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60.html</w:t>
      </w:r>
    </w:p>
    <w:p>
      <w:r>
        <w:t>更多相关图书推荐：https://www.jiaokey.com</w:t>
      </w:r>
    </w:p>
    <w:p>
      <w:r>
        <w:t>丹增&lt;font color=Red&gt;绒&lt;/font&gt;波著 其他作品：https://www.jiaokey.com/tag/丹增&lt;font color=Red&gt;绒&lt;/font&gt;波著.html</w:t>
      </w:r>
    </w:p>
    <w:p>
      <w:r>
        <w:t>成都:四川民族出版社,2006.04 出版图书：https://www.jiaokey.com/tag/成都:四川民族出版社,2006.04.html</w:t>
      </w:r>
    </w:p>
    <w:p>
      <w:r>
        <w:t>关键词搜索：https://www.jiaokey.com/tag/文学－作品综合集－中国－当代－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